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</w:p>
    <w:tbl>
      <w:tblPr>
        <w:tblStyle w:val="85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Theme="minorEastAsia"/>
                <w:sz w:val="28"/>
                <w:szCs w:val="28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Наименование мероприятий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Ответственные исполнители 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17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Сроки исполнения 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3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Theme="minorEastAsia"/>
                <w:sz w:val="28"/>
                <w:szCs w:val="28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результаты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17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Информация об исполнении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1</w:t>
            </w:r>
            <w:r>
              <w:rPr>
                <w:rFonts w:ascii="Times New Roman" w:hAnsi="Times New Roman" w:eastAsiaTheme="minorEastAsia"/>
                <w:lang w:eastAsia="ru-RU"/>
              </w:rPr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2</w:t>
            </w:r>
            <w:r>
              <w:rPr>
                <w:rFonts w:ascii="Times New Roman" w:hAnsi="Times New Roman" w:eastAsiaTheme="minorEastAsia"/>
                <w:lang w:eastAsia="ru-RU"/>
              </w:rPr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3</w:t>
            </w:r>
            <w:r>
              <w:rPr>
                <w:rFonts w:ascii="Times New Roman" w:hAnsi="Times New Roman" w:eastAsiaTheme="minorEastAsia"/>
                <w:lang w:eastAsia="ru-RU"/>
              </w:rPr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24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4</w:t>
            </w:r>
            <w:r>
              <w:rPr>
                <w:rFonts w:ascii="Times New Roman" w:hAnsi="Times New Roman" w:eastAsiaTheme="minorEastAsia"/>
                <w:lang w:eastAsia="ru-RU"/>
              </w:rPr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17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5</w:t>
            </w:r>
            <w:r>
              <w:rPr>
                <w:rFonts w:ascii="Times New Roman" w:hAnsi="Times New Roman" w:eastAsiaTheme="minorEastAsia"/>
                <w:lang w:eastAsia="ru-RU"/>
              </w:rPr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3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6</w:t>
            </w:r>
            <w:r>
              <w:rPr>
                <w:rFonts w:ascii="Times New Roman" w:hAnsi="Times New Roman" w:eastAsiaTheme="minorEastAsia"/>
                <w:lang w:eastAsia="ru-RU"/>
              </w:rPr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17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7</w:t>
            </w:r>
            <w:r>
              <w:rPr>
                <w:rFonts w:ascii="Times New Roman" w:hAnsi="Times New Roman" w:eastAsiaTheme="minorEastAsia"/>
                <w:lang w:eastAsia="ru-RU"/>
              </w:rPr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</w:t>
            </w:r>
            <w:r>
              <w:t xml:space="preserve">комплаенса</w:t>
            </w:r>
            <w:r>
              <w:t xml:space="preserve">) в администрации города Ура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правовое управление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утвержденные муниципальные правовые акты, регулирующие функционирование </w:t>
            </w:r>
            <w:r>
              <w:t xml:space="preserve">антимонопольного</w:t>
            </w:r>
            <w:r>
              <w:t xml:space="preserve"> </w:t>
            </w:r>
            <w:r>
              <w:t xml:space="preserve">комплаенса</w:t>
            </w:r>
            <w:r>
              <w:t xml:space="preserve"> в администрации города Урай 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Theme="minorEastAsia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постановление администрации города Урай от 25.12.2023 №2771 «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х по снижению рисков нарушения антимонопольного законодательства в администрации города Урай на 2024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ской округ Урай Ханты-</w:t>
            </w:r>
            <w:r>
              <w:t xml:space="preserve">Мансийского автономного округа - </w:t>
            </w:r>
            <w:r>
              <w:t xml:space="preserve">Югры</w:t>
            </w:r>
            <w:r>
              <w:t xml:space="preserve"> отдельных государственных полномочий Ханты-Мансийского автономного округа - </w:t>
            </w:r>
            <w:r>
              <w:t xml:space="preserve">Югры</w:t>
            </w:r>
            <w:r>
              <w:t xml:space="preserve">, на наличие или отсутствие возможных рисков нарушения антимонопольного законодательств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может повлечь </w:t>
            </w:r>
            <w:r>
              <w:t xml:space="preserve">возможность нарушения антимонопольного законодательства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ind w:firstLine="567"/>
              <w:jc w:val="both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00% - 3 проекта (в отношении 1 проекта предварительная экспертиза проведена дважды)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54"/>
        </w:trPr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правовое управление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ind w:firstLine="567"/>
              <w:jc w:val="both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00 %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Примечание: в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отношении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373 проект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муниципальных нормативных правовых актов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  <w:spacing w:line="276" w:lineRule="auto"/>
            </w:pPr>
            <w:r>
              <w:t xml:space="preserve">Анализ действующих муниципальных нормативных правовых актов на наличие или отсутствие рисков </w:t>
            </w:r>
            <w:r>
              <w:t xml:space="preserve">нарушения антимонопольного законодательства 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органы администрации города Урай, являющиеся разработчиками проектов </w:t>
            </w:r>
            <w:r>
              <w:t xml:space="preserve">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ind w:firstLine="567"/>
              <w:jc w:val="both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</w:t>
            </w:r>
            <w:r>
              <w:t xml:space="preserve">рисков нарушения антимонопольного законодательства, - 100%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правовое управление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ежеквартально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снижению рисков нарушения антимонопольного законодательства в администрации города Ура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Правовое </w:t>
            </w:r>
            <w:r>
              <w:t xml:space="preserve">управление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ind w:hanging="62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год размещена на официальном сайте органов местного самоуправления города Урай в информационн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о-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телекоммуникационной сети «Интернет» в подразделе «Антимонопольный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комплаенс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» раздела «Экономика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</w:t>
            </w:r>
            <w:r>
              <w:t xml:space="preserve">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</w:t>
            </w:r>
            <w:r>
              <w:t xml:space="preserve">комплаенс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управление по развитию местного самоуправления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ind w:hanging="62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организация обучения работников администрации города Урай по вопросам антимонопольного </w:t>
            </w:r>
            <w:r>
              <w:t xml:space="preserve">комплаенса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ind w:left="13" w:hanging="13"/>
              <w:jc w:val="both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Консультирование работников администрации города Урай по вопросам, связанным с соблюдением антимонопольного законодательств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правовое управление администрации города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Ознакомление работников при приеме на работу в администрацию города Урай с муниципальными правовыми актами </w:t>
            </w:r>
            <w:r>
              <w:t xml:space="preserve">об</w:t>
            </w:r>
            <w:r>
              <w:t xml:space="preserve"> антимонопольном </w:t>
            </w:r>
            <w:r>
              <w:t xml:space="preserve">комплаенсе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управление по развитию местного самоуправления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870"/>
              <w:ind w:firstLine="80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870"/>
              <w:jc w:val="both"/>
            </w:pPr>
            <w:r>
              <w:t xml:space="preserve">доля принятых на работу в администрацию города Урай работников, ознакомленных с муниципальными правовыми актами об </w:t>
            </w:r>
            <w:r>
              <w:t xml:space="preserve">антимонопольном</w:t>
            </w:r>
            <w:r>
              <w:t xml:space="preserve"> </w:t>
            </w:r>
            <w:r>
              <w:t xml:space="preserve">комплаенсе</w:t>
            </w:r>
            <w:r>
              <w:t xml:space="preserve">, - 100%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00%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1134" w:bottom="1134" w:left="1134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</w:pPr>
    <w:fldSimple w:instr="PAGE \* MERGEFORMAT">
      <w:r>
        <w:t xml:space="preserve">1</w:t>
      </w:r>
    </w:fldSimple>
    <w:r/>
    <w:r/>
  </w:p>
  <w:p>
    <w:pPr>
      <w:pStyle w:val="86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49"/>
    <w:link w:val="848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47"/>
    <w:next w:val="847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49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47"/>
    <w:next w:val="847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49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47"/>
    <w:next w:val="847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49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47"/>
    <w:next w:val="847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49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47"/>
    <w:next w:val="847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49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47"/>
    <w:next w:val="847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49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47"/>
    <w:next w:val="847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49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47"/>
    <w:next w:val="847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49"/>
    <w:link w:val="695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849"/>
    <w:link w:val="868"/>
    <w:uiPriority w:val="10"/>
    <w:rPr>
      <w:sz w:val="48"/>
      <w:szCs w:val="48"/>
    </w:rPr>
  </w:style>
  <w:style w:type="paragraph" w:styleId="698">
    <w:name w:val="Subtitle"/>
    <w:basedOn w:val="847"/>
    <w:next w:val="847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49"/>
    <w:link w:val="698"/>
    <w:uiPriority w:val="11"/>
    <w:rPr>
      <w:sz w:val="24"/>
      <w:szCs w:val="24"/>
    </w:rPr>
  </w:style>
  <w:style w:type="paragraph" w:styleId="700">
    <w:name w:val="Quote"/>
    <w:basedOn w:val="847"/>
    <w:next w:val="847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47"/>
    <w:next w:val="847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49"/>
    <w:link w:val="860"/>
    <w:uiPriority w:val="99"/>
  </w:style>
  <w:style w:type="character" w:styleId="705">
    <w:name w:val="Footer Char"/>
    <w:basedOn w:val="849"/>
    <w:link w:val="862"/>
    <w:uiPriority w:val="99"/>
  </w:style>
  <w:style w:type="character" w:styleId="706">
    <w:name w:val="Caption Char"/>
    <w:basedOn w:val="877"/>
    <w:link w:val="862"/>
    <w:uiPriority w:val="99"/>
  </w:style>
  <w:style w:type="table" w:styleId="707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6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7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8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9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0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1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0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4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2">
    <w:name w:val="Footnote Text Char"/>
    <w:link w:val="879"/>
    <w:uiPriority w:val="99"/>
    <w:rPr>
      <w:sz w:val="18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9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48">
    <w:name w:val="Heading 1"/>
    <w:basedOn w:val="847"/>
    <w:next w:val="847"/>
    <w:link w:val="865"/>
    <w:uiPriority w:val="99"/>
    <w:qFormat/>
    <w:pPr>
      <w:jc w:val="right"/>
      <w:keepNext/>
      <w:spacing w:after="0" w:line="240" w:lineRule="auto"/>
      <w:outlineLvl w:val="0"/>
    </w:pPr>
    <w:rPr>
      <w:rFonts w:ascii="Times New Roman" w:hAnsi="Times New Roman" w:eastAsia="Arial Unicode MS"/>
      <w:b/>
      <w:bCs/>
      <w:sz w:val="24"/>
      <w:szCs w:val="24"/>
      <w:lang w:eastAsia="ru-RU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 w:customStyle="1">
    <w:name w:val="Знак"/>
    <w:basedOn w:val="847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853">
    <w:name w:val="Balloon Text"/>
    <w:basedOn w:val="847"/>
    <w:link w:val="85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854" w:customStyle="1">
    <w:name w:val="Текст выноски Знак"/>
    <w:link w:val="853"/>
    <w:uiPriority w:val="99"/>
    <w:semiHidden/>
    <w:rPr>
      <w:rFonts w:ascii="Tahoma" w:hAnsi="Tahoma" w:cs="Tahoma"/>
      <w:sz w:val="16"/>
      <w:szCs w:val="16"/>
    </w:rPr>
  </w:style>
  <w:style w:type="paragraph" w:styleId="855">
    <w:name w:val="Normal (Web)"/>
    <w:basedOn w:val="84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856">
    <w:name w:val="Table Grid"/>
    <w:basedOn w:val="85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7">
    <w:name w:val="Hyperlink"/>
    <w:unhideWhenUsed/>
    <w:rPr>
      <w:color w:val="0000ff"/>
      <w:u w:val="single"/>
    </w:rPr>
  </w:style>
  <w:style w:type="character" w:styleId="858" w:customStyle="1">
    <w:name w:val="newslist"/>
  </w:style>
  <w:style w:type="character" w:styleId="859" w:customStyle="1">
    <w:name w:val="scayt-misspell"/>
  </w:style>
  <w:style w:type="paragraph" w:styleId="860">
    <w:name w:val="Header"/>
    <w:basedOn w:val="847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link w:val="860"/>
    <w:uiPriority w:val="99"/>
    <w:rPr>
      <w:sz w:val="22"/>
      <w:szCs w:val="22"/>
      <w:lang w:eastAsia="en-US"/>
    </w:rPr>
  </w:style>
  <w:style w:type="paragraph" w:styleId="862">
    <w:name w:val="Footer"/>
    <w:basedOn w:val="847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link w:val="862"/>
    <w:uiPriority w:val="99"/>
    <w:rPr>
      <w:sz w:val="22"/>
      <w:szCs w:val="22"/>
      <w:lang w:eastAsia="en-US"/>
    </w:rPr>
  </w:style>
  <w:style w:type="paragraph" w:styleId="864">
    <w:name w:val="No Spacing"/>
    <w:uiPriority w:val="1"/>
    <w:qFormat/>
    <w:rPr>
      <w:rFonts w:eastAsia="Times New Roman"/>
      <w:sz w:val="22"/>
      <w:szCs w:val="22"/>
    </w:rPr>
  </w:style>
  <w:style w:type="character" w:styleId="865" w:customStyle="1">
    <w:name w:val="Заголовок 1 Знак"/>
    <w:basedOn w:val="849"/>
    <w:link w:val="848"/>
    <w:uiPriority w:val="99"/>
    <w:rPr>
      <w:rFonts w:ascii="Times New Roman" w:hAnsi="Times New Roman" w:eastAsia="Arial Unicode MS"/>
      <w:b/>
      <w:bCs/>
      <w:sz w:val="24"/>
      <w:szCs w:val="24"/>
    </w:rPr>
  </w:style>
  <w:style w:type="paragraph" w:styleId="866">
    <w:name w:val="Body Text 3"/>
    <w:basedOn w:val="847"/>
    <w:link w:val="867"/>
    <w:uiPriority w:val="99"/>
    <w:pPr>
      <w:spacing w:after="0" w:line="240" w:lineRule="auto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character" w:styleId="867" w:customStyle="1">
    <w:name w:val="Основной текст 3 Знак"/>
    <w:basedOn w:val="849"/>
    <w:link w:val="866"/>
    <w:uiPriority w:val="99"/>
    <w:rPr>
      <w:rFonts w:ascii="Times New Roman" w:hAnsi="Times New Roman" w:eastAsia="Times New Roman"/>
      <w:b/>
      <w:bCs/>
      <w:sz w:val="24"/>
      <w:szCs w:val="24"/>
    </w:rPr>
  </w:style>
  <w:style w:type="paragraph" w:styleId="868">
    <w:name w:val="Title"/>
    <w:basedOn w:val="847"/>
    <w:link w:val="869"/>
    <w:qFormat/>
    <w:pPr>
      <w:jc w:val="center"/>
      <w:spacing w:after="0" w:line="240" w:lineRule="auto"/>
    </w:pPr>
    <w:rPr>
      <w:rFonts w:ascii="Times New Roman" w:hAnsi="Times New Roman" w:eastAsia="Times New Roman"/>
      <w:b/>
      <w:sz w:val="36"/>
      <w:szCs w:val="20"/>
      <w:lang w:eastAsia="ru-RU"/>
    </w:rPr>
  </w:style>
  <w:style w:type="character" w:styleId="869" w:customStyle="1">
    <w:name w:val="Название Знак"/>
    <w:basedOn w:val="849"/>
    <w:link w:val="868"/>
    <w:rPr>
      <w:rFonts w:ascii="Times New Roman" w:hAnsi="Times New Roman" w:eastAsia="Times New Roman"/>
      <w:b/>
      <w:sz w:val="36"/>
    </w:rPr>
  </w:style>
  <w:style w:type="paragraph" w:styleId="870" w:customStyle="1">
    <w:name w:val="ConsPlusNormal"/>
    <w:rPr>
      <w:rFonts w:ascii="Times New Roman" w:hAnsi="Times New Roman"/>
      <w:sz w:val="24"/>
      <w:szCs w:val="24"/>
    </w:rPr>
  </w:style>
  <w:style w:type="paragraph" w:styleId="871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872" w:customStyle="1">
    <w:name w:val="pre"/>
    <w:basedOn w:val="849"/>
  </w:style>
  <w:style w:type="paragraph" w:styleId="873">
    <w:name w:val="List Paragraph"/>
    <w:basedOn w:val="847"/>
    <w:link w:val="876"/>
    <w:uiPriority w:val="34"/>
    <w:qFormat/>
    <w:pPr>
      <w:contextualSpacing/>
      <w:ind w:left="720"/>
    </w:pPr>
  </w:style>
  <w:style w:type="paragraph" w:styleId="874">
    <w:name w:val="Body Text"/>
    <w:basedOn w:val="847"/>
    <w:link w:val="875"/>
    <w:uiPriority w:val="99"/>
    <w:semiHidden/>
    <w:unhideWhenUsed/>
    <w:pPr>
      <w:spacing w:after="120"/>
    </w:pPr>
    <w:rPr>
      <w:rFonts w:cs="Calibri"/>
    </w:rPr>
  </w:style>
  <w:style w:type="character" w:styleId="875" w:customStyle="1">
    <w:name w:val="Основной текст Знак"/>
    <w:basedOn w:val="849"/>
    <w:link w:val="874"/>
    <w:uiPriority w:val="99"/>
    <w:semiHidden/>
    <w:rPr>
      <w:rFonts w:cs="Calibri"/>
      <w:sz w:val="22"/>
      <w:szCs w:val="22"/>
      <w:lang w:eastAsia="en-US"/>
    </w:rPr>
  </w:style>
  <w:style w:type="character" w:styleId="876" w:customStyle="1">
    <w:name w:val="Абзац списка Знак"/>
    <w:link w:val="873"/>
    <w:uiPriority w:val="34"/>
    <w:rPr>
      <w:sz w:val="22"/>
      <w:szCs w:val="22"/>
      <w:lang w:eastAsia="en-US"/>
    </w:rPr>
  </w:style>
  <w:style w:type="paragraph" w:styleId="877">
    <w:name w:val="Caption"/>
    <w:basedOn w:val="847"/>
    <w:next w:val="847"/>
    <w:qFormat/>
    <w:pPr>
      <w:jc w:val="center"/>
      <w:spacing w:after="0" w:line="240" w:lineRule="auto"/>
    </w:pPr>
    <w:rPr>
      <w:rFonts w:ascii="Times New Roman" w:hAnsi="Times New Roman" w:eastAsia="Times New Roman"/>
      <w:b/>
      <w:sz w:val="32"/>
      <w:szCs w:val="20"/>
      <w:lang w:eastAsia="ru-RU"/>
    </w:rPr>
  </w:style>
  <w:style w:type="character" w:styleId="878" w:customStyle="1">
    <w:name w:val="Интернет-ссылка"/>
    <w:rPr>
      <w:color w:val="0000ff"/>
      <w:u w:val="single"/>
    </w:rPr>
  </w:style>
  <w:style w:type="paragraph" w:styleId="879">
    <w:name w:val="footnote text"/>
    <w:basedOn w:val="847"/>
    <w:link w:val="880"/>
    <w:pPr>
      <w:ind w:left="339" w:hanging="339"/>
      <w:suppressLineNumbers/>
    </w:pPr>
    <w:rPr>
      <w:rFonts w:asciiTheme="minorHAnsi" w:hAnsiTheme="minorHAnsi" w:eastAsiaTheme="minorHAnsi" w:cstheme="minorBidi"/>
      <w:sz w:val="20"/>
      <w:szCs w:val="20"/>
    </w:rPr>
  </w:style>
  <w:style w:type="character" w:styleId="880" w:customStyle="1">
    <w:name w:val="Текст сноски Знак"/>
    <w:basedOn w:val="849"/>
    <w:link w:val="879"/>
    <w:rPr>
      <w:rFonts w:asciiTheme="minorHAnsi" w:hAnsiTheme="minorHAnsi" w:eastAsiaTheme="minorHAnsi" w:cstheme="minorBidi"/>
      <w:lang w:eastAsia="en-US"/>
    </w:rPr>
  </w:style>
  <w:style w:type="character" w:styleId="881">
    <w:name w:val="footnote reference"/>
    <w:basedOn w:val="849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ДС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revision>8</cp:revision>
  <dcterms:created xsi:type="dcterms:W3CDTF">2023-04-14T10:19:00Z</dcterms:created>
  <dcterms:modified xsi:type="dcterms:W3CDTF">2024-02-09T05:39:48Z</dcterms:modified>
</cp:coreProperties>
</file>